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FF9" w:rsidRPr="004C715B" w:rsidRDefault="00145FF9" w:rsidP="004C715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JELOVNIK </w:t>
      </w:r>
      <w:r w:rsid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Š</w:t>
      </w:r>
      <w:r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KOLSKE KUHINJE ZA </w:t>
      </w:r>
      <w:r w:rsidR="00642A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RAVANJ</w:t>
      </w:r>
      <w:r w:rsidR="004A2E9E"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2</w:t>
      </w:r>
      <w:r w:rsidR="00040C14"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GODINE</w:t>
      </w:r>
    </w:p>
    <w:p w:rsidR="00040C14" w:rsidRDefault="00040C14" w:rsidP="00040C14">
      <w:pPr>
        <w:rPr>
          <w:b/>
          <w:color w:val="FF0000"/>
          <w:u w:val="single"/>
        </w:rPr>
      </w:pPr>
      <w:r>
        <w:tab/>
      </w:r>
      <w:r>
        <w:tab/>
      </w:r>
      <w:r>
        <w:tab/>
      </w:r>
      <w:r>
        <w:tab/>
      </w:r>
      <w:r w:rsidRPr="004C715B">
        <w:rPr>
          <w:color w:val="C45911" w:themeColor="accent2" w:themeShade="BF"/>
        </w:rPr>
        <w:t xml:space="preserve">              </w:t>
      </w:r>
      <w:r w:rsidRPr="004C715B">
        <w:rPr>
          <w:b/>
          <w:color w:val="C45911" w:themeColor="accent2" w:themeShade="BF"/>
          <w:u w:val="single"/>
        </w:rPr>
        <w:t xml:space="preserve">Od </w:t>
      </w:r>
      <w:r w:rsidR="00642A3A">
        <w:rPr>
          <w:b/>
          <w:color w:val="C45911" w:themeColor="accent2" w:themeShade="BF"/>
          <w:u w:val="single"/>
        </w:rPr>
        <w:t>8.4.</w:t>
      </w:r>
      <w:r w:rsidRPr="004C715B">
        <w:rPr>
          <w:b/>
          <w:color w:val="C45911" w:themeColor="accent2" w:themeShade="BF"/>
          <w:u w:val="single"/>
        </w:rPr>
        <w:t xml:space="preserve"> do </w:t>
      </w:r>
      <w:r w:rsidR="00642A3A">
        <w:rPr>
          <w:b/>
          <w:color w:val="C45911" w:themeColor="accent2" w:themeShade="BF"/>
          <w:u w:val="single"/>
        </w:rPr>
        <w:t>12</w:t>
      </w:r>
      <w:r w:rsidRPr="004C715B">
        <w:rPr>
          <w:b/>
          <w:color w:val="C45911" w:themeColor="accent2" w:themeShade="BF"/>
          <w:u w:val="single"/>
        </w:rPr>
        <w:t>.</w:t>
      </w:r>
      <w:r w:rsidR="00642A3A">
        <w:rPr>
          <w:b/>
          <w:color w:val="C45911" w:themeColor="accent2" w:themeShade="BF"/>
          <w:u w:val="single"/>
        </w:rPr>
        <w:t>4</w:t>
      </w:r>
      <w:r w:rsidRPr="004C715B">
        <w:rPr>
          <w:b/>
          <w:color w:val="C45911" w:themeColor="accent2" w:themeShade="BF"/>
          <w:u w:val="single"/>
        </w:rPr>
        <w:t>.2024.</w:t>
      </w:r>
    </w:p>
    <w:p w:rsidR="00145FF9" w:rsidRPr="004C715B" w:rsidRDefault="00145FF9" w:rsidP="00145FF9">
      <w:pPr>
        <w:rPr>
          <w:color w:val="538135" w:themeColor="accent6" w:themeShade="BF"/>
        </w:rPr>
      </w:pPr>
      <w:r w:rsidRPr="004C715B">
        <w:rPr>
          <w:color w:val="538135" w:themeColor="accent6" w:themeShade="BF"/>
        </w:rPr>
        <w:t xml:space="preserve">PONEDJELJAK: </w:t>
      </w:r>
      <w:proofErr w:type="spellStart"/>
      <w:r w:rsidR="00642A3A">
        <w:rPr>
          <w:color w:val="538135" w:themeColor="accent6" w:themeShade="BF"/>
        </w:rPr>
        <w:t>hot-dog</w:t>
      </w:r>
      <w:proofErr w:type="spellEnd"/>
      <w:r w:rsidR="00642A3A">
        <w:rPr>
          <w:color w:val="538135" w:themeColor="accent6" w:themeShade="BF"/>
        </w:rPr>
        <w:t>, jogurt</w:t>
      </w:r>
    </w:p>
    <w:p w:rsidR="00145FF9" w:rsidRPr="004C715B" w:rsidRDefault="00145FF9" w:rsidP="00145FF9">
      <w:pPr>
        <w:rPr>
          <w:color w:val="7030A0"/>
        </w:rPr>
      </w:pPr>
      <w:r w:rsidRPr="004C715B">
        <w:rPr>
          <w:color w:val="7030A0"/>
        </w:rPr>
        <w:t>UTORAK:</w:t>
      </w:r>
      <w:r w:rsidR="00040C14" w:rsidRPr="004C715B">
        <w:rPr>
          <w:color w:val="7030A0"/>
        </w:rPr>
        <w:t xml:space="preserve"> </w:t>
      </w:r>
      <w:r w:rsidR="00642A3A">
        <w:rPr>
          <w:color w:val="7030A0"/>
        </w:rPr>
        <w:t>pašta-šuta, kruh</w:t>
      </w:r>
    </w:p>
    <w:p w:rsidR="00145FF9" w:rsidRPr="004C715B" w:rsidRDefault="00145FF9" w:rsidP="00145FF9">
      <w:pPr>
        <w:rPr>
          <w:color w:val="C00000"/>
        </w:rPr>
      </w:pPr>
      <w:r w:rsidRPr="004C715B">
        <w:rPr>
          <w:color w:val="C00000"/>
        </w:rPr>
        <w:t xml:space="preserve">SRIJEDA: </w:t>
      </w:r>
      <w:r w:rsidR="00642A3A">
        <w:rPr>
          <w:color w:val="C00000"/>
        </w:rPr>
        <w:t>rižoto s povrćem i bijelim mesom, kruh</w:t>
      </w:r>
    </w:p>
    <w:p w:rsidR="00145FF9" w:rsidRPr="004C715B" w:rsidRDefault="00145FF9" w:rsidP="00145FF9">
      <w:pPr>
        <w:rPr>
          <w:color w:val="FFC000" w:themeColor="accent4"/>
        </w:rPr>
      </w:pPr>
      <w:r w:rsidRPr="004C715B">
        <w:rPr>
          <w:color w:val="FFC000" w:themeColor="accent4"/>
        </w:rPr>
        <w:t xml:space="preserve">ČETVRTAK: </w:t>
      </w:r>
      <w:r w:rsidR="00642A3A">
        <w:rPr>
          <w:color w:val="FFC000" w:themeColor="accent4"/>
        </w:rPr>
        <w:t>juneći gulaš, tijesto, kruh</w:t>
      </w:r>
    </w:p>
    <w:p w:rsidR="00145FF9" w:rsidRPr="004C715B" w:rsidRDefault="00145FF9" w:rsidP="00145FF9">
      <w:pPr>
        <w:rPr>
          <w:color w:val="00B050"/>
        </w:rPr>
      </w:pPr>
      <w:r w:rsidRPr="004C715B">
        <w:rPr>
          <w:color w:val="00B050"/>
        </w:rPr>
        <w:t xml:space="preserve">PETAK: </w:t>
      </w:r>
      <w:r w:rsidR="00642A3A">
        <w:rPr>
          <w:color w:val="00B050"/>
        </w:rPr>
        <w:t>panirani oslić, blitva, kruh</w:t>
      </w:r>
      <w:r w:rsidR="004A2E9E" w:rsidRPr="004C715B">
        <w:rPr>
          <w:color w:val="00B050"/>
        </w:rPr>
        <w:t xml:space="preserve">   </w:t>
      </w:r>
    </w:p>
    <w:p w:rsidR="00145FF9" w:rsidRPr="004C715B" w:rsidRDefault="00145FF9" w:rsidP="00901BD9">
      <w:pPr>
        <w:jc w:val="center"/>
        <w:rPr>
          <w:b/>
          <w:color w:val="ED7D31" w:themeColor="accent2"/>
          <w:u w:val="single"/>
        </w:rPr>
      </w:pPr>
      <w:r w:rsidRPr="004C715B">
        <w:rPr>
          <w:b/>
          <w:color w:val="ED7D31" w:themeColor="accent2"/>
          <w:u w:val="single"/>
        </w:rPr>
        <w:t xml:space="preserve">  Od </w:t>
      </w:r>
      <w:r w:rsidR="004A2E9E" w:rsidRPr="004C715B">
        <w:rPr>
          <w:b/>
          <w:color w:val="ED7D31" w:themeColor="accent2"/>
          <w:u w:val="single"/>
        </w:rPr>
        <w:t>1</w:t>
      </w:r>
      <w:r w:rsidR="00642A3A">
        <w:rPr>
          <w:b/>
          <w:color w:val="ED7D31" w:themeColor="accent2"/>
          <w:u w:val="single"/>
        </w:rPr>
        <w:t>5</w:t>
      </w:r>
      <w:r w:rsidRPr="004C715B">
        <w:rPr>
          <w:b/>
          <w:color w:val="ED7D31" w:themeColor="accent2"/>
          <w:u w:val="single"/>
        </w:rPr>
        <w:t>.</w:t>
      </w:r>
      <w:r w:rsidR="00642A3A">
        <w:rPr>
          <w:b/>
          <w:color w:val="ED7D31" w:themeColor="accent2"/>
          <w:u w:val="single"/>
        </w:rPr>
        <w:t>4</w:t>
      </w:r>
      <w:r w:rsidR="00040C14" w:rsidRPr="004C715B">
        <w:rPr>
          <w:b/>
          <w:color w:val="ED7D31" w:themeColor="accent2"/>
          <w:u w:val="single"/>
        </w:rPr>
        <w:t>.</w:t>
      </w:r>
      <w:r w:rsidRPr="004C715B">
        <w:rPr>
          <w:b/>
          <w:color w:val="ED7D31" w:themeColor="accent2"/>
          <w:u w:val="single"/>
        </w:rPr>
        <w:t xml:space="preserve"> do </w:t>
      </w:r>
      <w:r w:rsidR="00040C14" w:rsidRPr="004C715B">
        <w:rPr>
          <w:b/>
          <w:color w:val="ED7D31" w:themeColor="accent2"/>
          <w:u w:val="single"/>
        </w:rPr>
        <w:t>1</w:t>
      </w:r>
      <w:r w:rsidR="00642A3A">
        <w:rPr>
          <w:b/>
          <w:color w:val="ED7D31" w:themeColor="accent2"/>
          <w:u w:val="single"/>
        </w:rPr>
        <w:t>9</w:t>
      </w:r>
      <w:r w:rsidRPr="004C715B">
        <w:rPr>
          <w:b/>
          <w:color w:val="ED7D31" w:themeColor="accent2"/>
          <w:u w:val="single"/>
        </w:rPr>
        <w:t>.</w:t>
      </w:r>
      <w:r w:rsidR="00642A3A">
        <w:rPr>
          <w:b/>
          <w:color w:val="ED7D31" w:themeColor="accent2"/>
          <w:u w:val="single"/>
        </w:rPr>
        <w:t>4</w:t>
      </w:r>
      <w:r w:rsidRPr="004C715B">
        <w:rPr>
          <w:b/>
          <w:color w:val="ED7D31" w:themeColor="accent2"/>
          <w:u w:val="single"/>
        </w:rPr>
        <w:t>.202</w:t>
      </w:r>
      <w:r w:rsidR="00040C14" w:rsidRPr="004C715B">
        <w:rPr>
          <w:b/>
          <w:color w:val="ED7D31" w:themeColor="accent2"/>
          <w:u w:val="single"/>
        </w:rPr>
        <w:t>4</w:t>
      </w:r>
      <w:r w:rsidRPr="004C715B">
        <w:rPr>
          <w:b/>
          <w:color w:val="ED7D31" w:themeColor="accent2"/>
          <w:u w:val="single"/>
        </w:rPr>
        <w:t>. godine</w:t>
      </w:r>
    </w:p>
    <w:p w:rsidR="00145FF9" w:rsidRPr="004C715B" w:rsidRDefault="00145FF9" w:rsidP="00145FF9">
      <w:pPr>
        <w:rPr>
          <w:color w:val="385623" w:themeColor="accent6" w:themeShade="80"/>
        </w:rPr>
      </w:pPr>
      <w:r w:rsidRPr="004C715B">
        <w:rPr>
          <w:color w:val="385623" w:themeColor="accent6" w:themeShade="80"/>
        </w:rPr>
        <w:t xml:space="preserve">PONEDJELJAK: </w:t>
      </w:r>
      <w:proofErr w:type="spellStart"/>
      <w:r w:rsidR="00C31968">
        <w:rPr>
          <w:color w:val="385623" w:themeColor="accent6" w:themeShade="80"/>
        </w:rPr>
        <w:t>sendvić</w:t>
      </w:r>
      <w:proofErr w:type="spellEnd"/>
      <w:r w:rsidR="00C31968">
        <w:rPr>
          <w:color w:val="385623" w:themeColor="accent6" w:themeShade="80"/>
        </w:rPr>
        <w:t>, sok</w:t>
      </w:r>
    </w:p>
    <w:p w:rsidR="00145FF9" w:rsidRPr="004C715B" w:rsidRDefault="00145FF9" w:rsidP="00145FF9">
      <w:pPr>
        <w:rPr>
          <w:color w:val="5B9BD5" w:themeColor="accent5"/>
        </w:rPr>
      </w:pPr>
      <w:r w:rsidRPr="004C715B">
        <w:rPr>
          <w:color w:val="5B9BD5" w:themeColor="accent5"/>
        </w:rPr>
        <w:t xml:space="preserve">UTORAK: </w:t>
      </w:r>
      <w:r w:rsidR="00C31968">
        <w:rPr>
          <w:color w:val="5B9BD5" w:themeColor="accent5"/>
        </w:rPr>
        <w:t>piletina u bijelom umaku, riža, kruh</w:t>
      </w:r>
    </w:p>
    <w:p w:rsidR="00145FF9" w:rsidRPr="004C715B" w:rsidRDefault="00145FF9" w:rsidP="00145FF9">
      <w:pPr>
        <w:rPr>
          <w:color w:val="7030A0"/>
        </w:rPr>
      </w:pPr>
      <w:r w:rsidRPr="004C715B">
        <w:rPr>
          <w:color w:val="7030A0"/>
        </w:rPr>
        <w:t xml:space="preserve">ČETVRTAK: </w:t>
      </w:r>
      <w:proofErr w:type="spellStart"/>
      <w:r w:rsidR="00C31968">
        <w:rPr>
          <w:color w:val="7030A0"/>
        </w:rPr>
        <w:t>dukatela</w:t>
      </w:r>
      <w:proofErr w:type="spellEnd"/>
      <w:r w:rsidR="00C31968">
        <w:rPr>
          <w:color w:val="7030A0"/>
        </w:rPr>
        <w:t xml:space="preserve"> mliječni namaz, kruh, mlijeko</w:t>
      </w:r>
    </w:p>
    <w:p w:rsidR="00040C14" w:rsidRDefault="00145FF9" w:rsidP="00040C14">
      <w:r w:rsidRPr="004C715B">
        <w:rPr>
          <w:color w:val="92D050"/>
        </w:rPr>
        <w:t xml:space="preserve">PETAK: </w:t>
      </w:r>
      <w:r w:rsidR="00C31968">
        <w:rPr>
          <w:color w:val="92D050"/>
        </w:rPr>
        <w:t>grah i ječam s povrćem i slaninom, kruh</w:t>
      </w:r>
    </w:p>
    <w:p w:rsidR="004A2E9E" w:rsidRDefault="00040C14" w:rsidP="004A2E9E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 Od </w:t>
      </w:r>
      <w:r w:rsidR="00C31968">
        <w:rPr>
          <w:b/>
          <w:color w:val="FF0000"/>
          <w:u w:val="single"/>
        </w:rPr>
        <w:t>22</w:t>
      </w:r>
      <w:r>
        <w:rPr>
          <w:b/>
          <w:color w:val="FF0000"/>
          <w:u w:val="single"/>
        </w:rPr>
        <w:t>.</w:t>
      </w:r>
      <w:r w:rsidR="00C31968">
        <w:rPr>
          <w:b/>
          <w:color w:val="FF0000"/>
          <w:u w:val="single"/>
        </w:rPr>
        <w:t>4</w:t>
      </w:r>
      <w:r>
        <w:rPr>
          <w:b/>
          <w:color w:val="FF0000"/>
          <w:u w:val="single"/>
        </w:rPr>
        <w:t>. do 2</w:t>
      </w:r>
      <w:r w:rsidR="00C31968">
        <w:rPr>
          <w:b/>
          <w:color w:val="FF0000"/>
          <w:u w:val="single"/>
        </w:rPr>
        <w:t>6</w:t>
      </w:r>
      <w:r>
        <w:rPr>
          <w:b/>
          <w:color w:val="FF0000"/>
          <w:u w:val="single"/>
        </w:rPr>
        <w:t>.</w:t>
      </w:r>
      <w:r w:rsidR="00C31968">
        <w:rPr>
          <w:b/>
          <w:color w:val="FF0000"/>
          <w:u w:val="single"/>
        </w:rPr>
        <w:t>4</w:t>
      </w:r>
      <w:r>
        <w:rPr>
          <w:b/>
          <w:color w:val="FF0000"/>
          <w:u w:val="single"/>
        </w:rPr>
        <w:t>.2024. godine</w:t>
      </w:r>
    </w:p>
    <w:p w:rsidR="00040C14" w:rsidRPr="004C715B" w:rsidRDefault="00040C14" w:rsidP="00040C14">
      <w:pPr>
        <w:rPr>
          <w:color w:val="BF8F00" w:themeColor="accent4" w:themeShade="BF"/>
        </w:rPr>
      </w:pPr>
      <w:r w:rsidRPr="004C715B">
        <w:rPr>
          <w:color w:val="BF8F00" w:themeColor="accent4" w:themeShade="BF"/>
        </w:rPr>
        <w:t xml:space="preserve">PONEDJELJAK: </w:t>
      </w:r>
      <w:proofErr w:type="spellStart"/>
      <w:r w:rsidR="00C31968">
        <w:rPr>
          <w:color w:val="BF8F00" w:themeColor="accent4" w:themeShade="BF"/>
        </w:rPr>
        <w:t>lino</w:t>
      </w:r>
      <w:proofErr w:type="spellEnd"/>
      <w:r w:rsidR="00C31968">
        <w:rPr>
          <w:color w:val="BF8F00" w:themeColor="accent4" w:themeShade="BF"/>
        </w:rPr>
        <w:t xml:space="preserve"> </w:t>
      </w:r>
      <w:proofErr w:type="spellStart"/>
      <w:r w:rsidR="00C31968">
        <w:rPr>
          <w:color w:val="BF8F00" w:themeColor="accent4" w:themeShade="BF"/>
        </w:rPr>
        <w:t>pilows</w:t>
      </w:r>
      <w:proofErr w:type="spellEnd"/>
      <w:r w:rsidR="00C31968">
        <w:rPr>
          <w:color w:val="BF8F00" w:themeColor="accent4" w:themeShade="BF"/>
        </w:rPr>
        <w:t>, mlijeko</w:t>
      </w:r>
    </w:p>
    <w:p w:rsidR="00040C14" w:rsidRPr="004C715B" w:rsidRDefault="00040C14" w:rsidP="00040C14">
      <w:pPr>
        <w:rPr>
          <w:color w:val="4472C4" w:themeColor="accent1"/>
        </w:rPr>
      </w:pPr>
      <w:r w:rsidRPr="004C715B">
        <w:rPr>
          <w:color w:val="4472C4" w:themeColor="accent1"/>
        </w:rPr>
        <w:t xml:space="preserve">UTORAK: </w:t>
      </w:r>
      <w:r w:rsidR="00C31968">
        <w:rPr>
          <w:color w:val="4472C4" w:themeColor="accent1"/>
        </w:rPr>
        <w:t>bolonjez, kruh</w:t>
      </w:r>
    </w:p>
    <w:p w:rsidR="00040C14" w:rsidRPr="004C715B" w:rsidRDefault="00040C14" w:rsidP="00040C14">
      <w:pPr>
        <w:rPr>
          <w:color w:val="7030A0"/>
        </w:rPr>
      </w:pPr>
      <w:r w:rsidRPr="004C715B">
        <w:rPr>
          <w:color w:val="7030A0"/>
        </w:rPr>
        <w:t xml:space="preserve">SRIJEDA: </w:t>
      </w:r>
      <w:r w:rsidR="00C31968">
        <w:rPr>
          <w:color w:val="7030A0"/>
        </w:rPr>
        <w:t>đuveč s rižom, kruh</w:t>
      </w:r>
    </w:p>
    <w:p w:rsidR="00040C14" w:rsidRPr="004C715B" w:rsidRDefault="00040C14" w:rsidP="00040C14">
      <w:pPr>
        <w:rPr>
          <w:color w:val="BF111D"/>
        </w:rPr>
      </w:pPr>
      <w:r w:rsidRPr="004C715B">
        <w:rPr>
          <w:color w:val="BF111D"/>
        </w:rPr>
        <w:t>ČETVRTAK</w:t>
      </w:r>
      <w:r w:rsidR="004A2E9E" w:rsidRPr="004C715B">
        <w:rPr>
          <w:color w:val="BF111D"/>
        </w:rPr>
        <w:t xml:space="preserve">: </w:t>
      </w:r>
      <w:r w:rsidR="00C31968">
        <w:rPr>
          <w:color w:val="BF111D"/>
        </w:rPr>
        <w:t>mesne okruglice, pire krumpir, kruh</w:t>
      </w:r>
    </w:p>
    <w:p w:rsidR="004A2E9E" w:rsidRPr="004C715B" w:rsidRDefault="00040C14" w:rsidP="004A2E9E">
      <w:pPr>
        <w:rPr>
          <w:color w:val="33CC33"/>
        </w:rPr>
      </w:pPr>
      <w:r w:rsidRPr="004C715B">
        <w:rPr>
          <w:color w:val="33CC33"/>
        </w:rPr>
        <w:t xml:space="preserve">PETAK: </w:t>
      </w:r>
      <w:r w:rsidR="00C31968">
        <w:rPr>
          <w:color w:val="33CC33"/>
        </w:rPr>
        <w:t>panirani oslić, cvjetača- brokula s krumpirom, kruh</w:t>
      </w:r>
      <w:r w:rsidR="004A2E9E" w:rsidRPr="004C715B">
        <w:rPr>
          <w:color w:val="33CC33"/>
        </w:rPr>
        <w:t xml:space="preserve">   </w:t>
      </w:r>
    </w:p>
    <w:p w:rsidR="004A2E9E" w:rsidRPr="004C715B" w:rsidRDefault="004A2E9E" w:rsidP="004A2E9E">
      <w:pPr>
        <w:rPr>
          <w:b/>
          <w:u w:val="single"/>
        </w:rPr>
      </w:pPr>
      <w:r>
        <w:tab/>
      </w:r>
      <w:r>
        <w:tab/>
      </w:r>
      <w:r>
        <w:tab/>
      </w:r>
      <w:r w:rsidRPr="004A2E9E">
        <w:rPr>
          <w:color w:val="FF0000"/>
        </w:rPr>
        <w:tab/>
      </w:r>
      <w:r w:rsidRPr="004C715B">
        <w:rPr>
          <w:b/>
          <w:u w:val="single"/>
        </w:rPr>
        <w:t>Od 2</w:t>
      </w:r>
      <w:r w:rsidR="00C31968">
        <w:rPr>
          <w:b/>
          <w:u w:val="single"/>
        </w:rPr>
        <w:t>9</w:t>
      </w:r>
      <w:r w:rsidRPr="004C715B">
        <w:rPr>
          <w:b/>
          <w:u w:val="single"/>
        </w:rPr>
        <w:t>.</w:t>
      </w:r>
      <w:r w:rsidR="00C31968">
        <w:rPr>
          <w:b/>
          <w:u w:val="single"/>
        </w:rPr>
        <w:t>4.</w:t>
      </w:r>
      <w:r w:rsidRPr="004C715B">
        <w:rPr>
          <w:b/>
          <w:u w:val="single"/>
        </w:rPr>
        <w:t xml:space="preserve"> do </w:t>
      </w:r>
      <w:r w:rsidR="00C31968">
        <w:rPr>
          <w:b/>
          <w:u w:val="single"/>
        </w:rPr>
        <w:t>30.4.</w:t>
      </w:r>
      <w:r w:rsidRPr="004C715B">
        <w:rPr>
          <w:b/>
          <w:u w:val="single"/>
        </w:rPr>
        <w:t xml:space="preserve"> 2024. godine</w:t>
      </w:r>
    </w:p>
    <w:p w:rsidR="004A2E9E" w:rsidRDefault="004A2E9E" w:rsidP="004A2E9E">
      <w:pPr>
        <w:rPr>
          <w:b/>
          <w:u w:val="single"/>
        </w:rPr>
      </w:pPr>
    </w:p>
    <w:p w:rsidR="004A2E9E" w:rsidRPr="004C715B" w:rsidRDefault="004A2E9E" w:rsidP="004A2E9E">
      <w:pPr>
        <w:rPr>
          <w:color w:val="FF9999"/>
        </w:rPr>
      </w:pPr>
      <w:r w:rsidRPr="004C715B">
        <w:rPr>
          <w:color w:val="FF9999"/>
        </w:rPr>
        <w:t xml:space="preserve">PONEDJELJAK: </w:t>
      </w:r>
      <w:r w:rsidR="00C31968">
        <w:rPr>
          <w:color w:val="FF9999"/>
        </w:rPr>
        <w:t>med, maslac, kruh, čaj</w:t>
      </w:r>
    </w:p>
    <w:p w:rsidR="004A2E9E" w:rsidRPr="004C715B" w:rsidRDefault="004A2E9E" w:rsidP="004A2E9E">
      <w:pPr>
        <w:rPr>
          <w:color w:val="9900FF"/>
        </w:rPr>
      </w:pPr>
      <w:r w:rsidRPr="004C715B">
        <w:rPr>
          <w:color w:val="9900FF"/>
        </w:rPr>
        <w:t xml:space="preserve">UTORAK: </w:t>
      </w:r>
      <w:r w:rsidR="00C31968">
        <w:rPr>
          <w:color w:val="9900FF"/>
        </w:rPr>
        <w:t>pohano bijelo meso, blitva, kruh</w:t>
      </w:r>
    </w:p>
    <w:p w:rsidR="004A2E9E" w:rsidRDefault="004A2E9E" w:rsidP="004A2E9E"/>
    <w:p w:rsidR="004A2E9E" w:rsidRPr="007F2503" w:rsidRDefault="004A2E9E" w:rsidP="004A2E9E">
      <w:pPr>
        <w:rPr>
          <w:b/>
        </w:rPr>
      </w:pPr>
      <w:r w:rsidRPr="007F2503">
        <w:rPr>
          <w:b/>
        </w:rPr>
        <w:t>NAPOMENA: MOGUĆE SU PROMJENE JELOVNIKA TIJEKOM MJESECA.</w:t>
      </w:r>
    </w:p>
    <w:p w:rsidR="004A2E9E" w:rsidRPr="004A2E9E" w:rsidRDefault="00F65BF2" w:rsidP="004A2E9E">
      <w:r>
        <w:rPr>
          <w:noProof/>
        </w:rPr>
        <w:drawing>
          <wp:inline distT="0" distB="0" distL="0" distR="0" wp14:anchorId="4D93A7A6" wp14:editId="34937C3A">
            <wp:extent cx="2600325" cy="189185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89" cy="19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9E" w:rsidRPr="004A2E9E" w:rsidRDefault="00C31968" w:rsidP="004A2E9E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4800600" cy="46958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tch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11022" r="4597" b="13502"/>
                    <a:stretch/>
                  </pic:blipFill>
                  <pic:spPr bwMode="auto"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6353810" cy="2343119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tvhe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/>
                    <a:stretch/>
                  </pic:blipFill>
                  <pic:spPr bwMode="auto">
                    <a:xfrm>
                      <a:off x="0" y="0"/>
                      <a:ext cx="6368662" cy="234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C14" w:rsidRDefault="00040C14" w:rsidP="00040C14"/>
    <w:p w:rsidR="00040C14" w:rsidRDefault="00040C14" w:rsidP="00145FF9"/>
    <w:p w:rsidR="00145FF9" w:rsidRDefault="00145FF9" w:rsidP="00145FF9">
      <w:pPr>
        <w:rPr>
          <w:b/>
          <w:color w:val="FF0000"/>
          <w:u w:val="single"/>
        </w:rPr>
      </w:pPr>
    </w:p>
    <w:p w:rsidR="00145FF9" w:rsidRDefault="00145FF9" w:rsidP="00145FF9">
      <w:pPr>
        <w:rPr>
          <w:b/>
          <w:color w:val="FF0000"/>
          <w:u w:val="single"/>
        </w:rPr>
      </w:pPr>
    </w:p>
    <w:p w:rsidR="00145FF9" w:rsidRDefault="00145FF9" w:rsidP="00700EA0">
      <w:pPr>
        <w:jc w:val="center"/>
        <w:rPr>
          <w:b/>
          <w:color w:val="FF0000"/>
          <w:u w:val="single"/>
        </w:rPr>
      </w:pPr>
    </w:p>
    <w:p w:rsidR="00700EA0" w:rsidRDefault="00700EA0" w:rsidP="00C9193B">
      <w:bookmarkStart w:id="0" w:name="_GoBack"/>
      <w:bookmarkEnd w:id="0"/>
    </w:p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sectPr w:rsidR="00700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C7"/>
    <w:rsid w:val="00040C14"/>
    <w:rsid w:val="0008787D"/>
    <w:rsid w:val="00145FF9"/>
    <w:rsid w:val="001A3495"/>
    <w:rsid w:val="00204BC9"/>
    <w:rsid w:val="002057A8"/>
    <w:rsid w:val="0023044B"/>
    <w:rsid w:val="00257F58"/>
    <w:rsid w:val="00267FB6"/>
    <w:rsid w:val="00347F5F"/>
    <w:rsid w:val="00377516"/>
    <w:rsid w:val="00381E6A"/>
    <w:rsid w:val="003E6DA3"/>
    <w:rsid w:val="00413A54"/>
    <w:rsid w:val="004A067F"/>
    <w:rsid w:val="004A2E9E"/>
    <w:rsid w:val="004B25C9"/>
    <w:rsid w:val="004C715B"/>
    <w:rsid w:val="00591897"/>
    <w:rsid w:val="005E594E"/>
    <w:rsid w:val="00642A3A"/>
    <w:rsid w:val="006508C7"/>
    <w:rsid w:val="006F48BB"/>
    <w:rsid w:val="00700EA0"/>
    <w:rsid w:val="007F2503"/>
    <w:rsid w:val="00871D8C"/>
    <w:rsid w:val="008B3664"/>
    <w:rsid w:val="008F17CF"/>
    <w:rsid w:val="00901BD9"/>
    <w:rsid w:val="00A41317"/>
    <w:rsid w:val="00A92FE9"/>
    <w:rsid w:val="00C31968"/>
    <w:rsid w:val="00C75E10"/>
    <w:rsid w:val="00C9193B"/>
    <w:rsid w:val="00CB4CB8"/>
    <w:rsid w:val="00D02472"/>
    <w:rsid w:val="00D5752B"/>
    <w:rsid w:val="00F65BF2"/>
    <w:rsid w:val="00F8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5F86"/>
  <w15:docId w15:val="{7BA8B44C-16B8-47E7-9AEA-283A4E30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D4D5-A474-4094-B6EF-E153B87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sus</dc:creator>
  <cp:keywords/>
  <dc:description/>
  <cp:lastModifiedBy>ured</cp:lastModifiedBy>
  <cp:revision>2</cp:revision>
  <cp:lastPrinted>2023-11-03T08:30:00Z</cp:lastPrinted>
  <dcterms:created xsi:type="dcterms:W3CDTF">2024-04-10T12:14:00Z</dcterms:created>
  <dcterms:modified xsi:type="dcterms:W3CDTF">2024-04-10T12:14:00Z</dcterms:modified>
</cp:coreProperties>
</file>